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BCE" w:rsidRDefault="008B2308">
      <w:pPr>
        <w:pStyle w:val="10"/>
        <w:jc w:val="center"/>
        <w:rPr>
          <w:rFonts w:ascii="Times New Roman" w:eastAsia="黑体" w:hAnsi="Times New Roman" w:cs="Times New Roman"/>
          <w:kern w:val="48"/>
        </w:rPr>
      </w:pPr>
      <w:r>
        <w:rPr>
          <w:rFonts w:ascii="Times New Roman" w:eastAsia="黑体" w:hAnsi="黑体" w:cs="Times New Roman" w:hint="eastAsia"/>
          <w:kern w:val="48"/>
        </w:rPr>
        <w:t>飞机大战</w:t>
      </w:r>
      <w:r w:rsidR="00C57419">
        <w:rPr>
          <w:rFonts w:ascii="Times New Roman" w:eastAsia="黑体" w:hAnsi="黑体" w:cs="Times New Roman" w:hint="eastAsia"/>
          <w:kern w:val="48"/>
        </w:rPr>
        <w:t>任务</w:t>
      </w:r>
      <w:r>
        <w:rPr>
          <w:rFonts w:ascii="Times New Roman" w:eastAsia="黑体" w:hAnsi="黑体" w:cs="Times New Roman" w:hint="eastAsia"/>
          <w:kern w:val="48"/>
        </w:rPr>
        <w:t>2</w:t>
      </w:r>
    </w:p>
    <w:p w:rsidR="00F26BCE" w:rsidRDefault="00C57419" w:rsidP="008B2308">
      <w:pPr>
        <w:pStyle w:val="2"/>
        <w:keepLines w:val="0"/>
        <w:numPr>
          <w:ilvl w:val="1"/>
          <w:numId w:val="3"/>
        </w:numPr>
        <w:pBdr>
          <w:bottom w:val="single" w:sz="12" w:space="1" w:color="auto"/>
        </w:pBdr>
        <w:autoSpaceDN w:val="0"/>
        <w:spacing w:before="360" w:after="360" w:line="240" w:lineRule="auto"/>
        <w:rPr>
          <w:rFonts w:ascii="Times New Roman" w:eastAsia="楷体_GB2312" w:hAnsi="Times New Roman" w:cs="Times New Roman" w:hint="eastAsia"/>
          <w:bCs w:val="0"/>
          <w:kern w:val="40"/>
          <w:szCs w:val="24"/>
        </w:rPr>
      </w:pPr>
      <w:bookmarkStart w:id="0" w:name="_Toc326073553"/>
      <w:bookmarkStart w:id="1" w:name="_Toc261861474"/>
      <w:bookmarkStart w:id="2" w:name="_Toc296951107"/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>任务</w:t>
      </w:r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>要点</w:t>
      </w:r>
      <w:bookmarkEnd w:id="0"/>
    </w:p>
    <w:p w:rsidR="008B2308" w:rsidRPr="008B2308" w:rsidRDefault="00EF1AE8" w:rsidP="008B2308">
      <w:r>
        <w:rPr>
          <w:rFonts w:hint="eastAsia"/>
        </w:rPr>
        <w:t>在游戏界面显示我方飞机，敌方飞机及相应子弹和音效</w:t>
      </w:r>
    </w:p>
    <w:p w:rsidR="00F26BCE" w:rsidRDefault="00C57419">
      <w:pPr>
        <w:pStyle w:val="2"/>
        <w:keepLines w:val="0"/>
        <w:pBdr>
          <w:bottom w:val="single" w:sz="12" w:space="1" w:color="auto"/>
        </w:pBdr>
        <w:autoSpaceDN w:val="0"/>
        <w:spacing w:before="360" w:after="360" w:line="240" w:lineRule="auto"/>
        <w:rPr>
          <w:rFonts w:ascii="Times New Roman" w:eastAsia="楷体_GB2312" w:hAnsi="Times New Roman" w:cs="Times New Roman"/>
          <w:bCs w:val="0"/>
          <w:kern w:val="40"/>
          <w:szCs w:val="24"/>
        </w:rPr>
      </w:pPr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 xml:space="preserve">1.2  </w:t>
      </w:r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>任务</w:t>
      </w:r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>内容</w:t>
      </w:r>
    </w:p>
    <w:p w:rsidR="00F26BCE" w:rsidRDefault="00EF1AE8" w:rsidP="00EF1AE8">
      <w:pPr>
        <w:pStyle w:val="ae"/>
        <w:numPr>
          <w:ilvl w:val="0"/>
          <w:numId w:val="4"/>
        </w:numPr>
        <w:spacing w:line="360" w:lineRule="auto"/>
        <w:ind w:firstLineChars="0"/>
        <w:rPr>
          <w:rFonts w:hint="eastAsia"/>
        </w:rPr>
      </w:pPr>
      <w:r>
        <w:t>在游戏下方</w:t>
      </w:r>
      <w:r w:rsidR="00976AF2">
        <w:t>显示</w:t>
      </w:r>
      <w:r w:rsidR="00976AF2">
        <w:rPr>
          <w:rFonts w:hint="eastAsia"/>
        </w:rPr>
        <w:t>我方飞机</w:t>
      </w:r>
    </w:p>
    <w:p w:rsidR="00976AF2" w:rsidRDefault="00976AF2" w:rsidP="00EF1AE8">
      <w:pPr>
        <w:pStyle w:val="ae"/>
        <w:numPr>
          <w:ilvl w:val="0"/>
          <w:numId w:val="4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在游戏上方随机出现敌方飞机</w:t>
      </w:r>
    </w:p>
    <w:p w:rsidR="00976AF2" w:rsidRDefault="00976AF2" w:rsidP="00EF1AE8">
      <w:pPr>
        <w:pStyle w:val="ae"/>
        <w:numPr>
          <w:ilvl w:val="0"/>
          <w:numId w:val="4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我方飞机不能越过窗口界面的范围</w:t>
      </w:r>
    </w:p>
    <w:p w:rsidR="00976AF2" w:rsidRDefault="00976AF2" w:rsidP="00EF1AE8">
      <w:pPr>
        <w:pStyle w:val="ae"/>
        <w:numPr>
          <w:ilvl w:val="0"/>
          <w:numId w:val="4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我方飞机的按上下左右键移动</w:t>
      </w:r>
    </w:p>
    <w:p w:rsidR="002C785D" w:rsidRDefault="002C785D" w:rsidP="00EF1AE8">
      <w:pPr>
        <w:pStyle w:val="ae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游戏界面函数</w:t>
      </w:r>
      <w:r w:rsidRPr="002C785D">
        <w:t>void playergame()</w:t>
      </w:r>
    </w:p>
    <w:p w:rsidR="00F26BCE" w:rsidRDefault="00C57419">
      <w:pPr>
        <w:pStyle w:val="2"/>
        <w:keepLines w:val="0"/>
        <w:pBdr>
          <w:bottom w:val="single" w:sz="12" w:space="1" w:color="auto"/>
        </w:pBdr>
        <w:autoSpaceDN w:val="0"/>
        <w:spacing w:before="360" w:after="360" w:line="240" w:lineRule="auto"/>
        <w:rPr>
          <w:rFonts w:ascii="Times New Roman" w:eastAsia="楷体_GB2312" w:hAnsi="Times New Roman" w:cs="Times New Roman"/>
          <w:bCs w:val="0"/>
          <w:kern w:val="40"/>
          <w:szCs w:val="24"/>
        </w:rPr>
      </w:pPr>
      <w:bookmarkStart w:id="3" w:name="_Toc326073555"/>
      <w:bookmarkEnd w:id="1"/>
      <w:bookmarkEnd w:id="2"/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>1.</w:t>
      </w:r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>3</w:t>
      </w:r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 xml:space="preserve">  </w:t>
      </w:r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>任务实现</w:t>
      </w:r>
    </w:p>
    <w:bookmarkEnd w:id="3"/>
    <w:p w:rsidR="00F26BCE" w:rsidRDefault="00F26BCE">
      <w:pPr>
        <w:pStyle w:val="OK"/>
        <w:spacing w:afterLines="0" w:line="360" w:lineRule="atLeast"/>
        <w:ind w:firstLine="0"/>
      </w:pPr>
    </w:p>
    <w:p w:rsidR="00F26BCE" w:rsidRDefault="00C57419">
      <w:pPr>
        <w:pStyle w:val="OK"/>
        <w:spacing w:afterLines="0" w:line="360" w:lineRule="atLeast"/>
        <w:ind w:firstLine="0"/>
        <w:rPr>
          <w:b/>
          <w:bCs/>
        </w:rPr>
      </w:pPr>
      <w:r>
        <w:rPr>
          <w:rFonts w:hint="eastAsia"/>
          <w:b/>
          <w:bCs/>
        </w:rPr>
        <w:t>流程图：</w:t>
      </w:r>
    </w:p>
    <w:p w:rsidR="00F26BCE" w:rsidRDefault="002C785D">
      <w:pPr>
        <w:pStyle w:val="OK"/>
        <w:spacing w:afterLines="0" w:line="360" w:lineRule="atLeast"/>
        <w:ind w:firstLine="0"/>
        <w:rPr>
          <w:rFonts w:hint="eastAsia"/>
        </w:rPr>
      </w:pPr>
      <w:r>
        <w:rPr>
          <w:rFonts w:hint="eastAsia"/>
          <w:noProof/>
        </w:rPr>
        <w:pict>
          <v:roundrect id="_x0000_s2050" style="position:absolute;left:0;text-align:left;margin-left:23.45pt;margin-top:13.2pt;width:65.25pt;height:29pt;z-index:251658240" arcsize="10923f">
            <v:textbox>
              <w:txbxContent>
                <w:p w:rsidR="002C785D" w:rsidRDefault="002C785D">
                  <w:r>
                    <w:t>游戏界面</w:t>
                  </w:r>
                </w:p>
              </w:txbxContent>
            </v:textbox>
          </v:roundrect>
        </w:pict>
      </w:r>
    </w:p>
    <w:p w:rsidR="002C785D" w:rsidRDefault="002C785D">
      <w:pPr>
        <w:pStyle w:val="OK"/>
        <w:spacing w:afterLines="0" w:line="360" w:lineRule="atLeast"/>
        <w:ind w:firstLine="0"/>
        <w:rPr>
          <w:rFonts w:hint="eastAsia"/>
        </w:rPr>
      </w:pPr>
    </w:p>
    <w:p w:rsidR="002C785D" w:rsidRDefault="002C785D">
      <w:pPr>
        <w:pStyle w:val="OK"/>
        <w:spacing w:afterLines="0" w:line="360" w:lineRule="atLeast"/>
        <w:ind w:firstLine="0"/>
        <w:rPr>
          <w:rFonts w:hint="eastAsia"/>
        </w:rPr>
      </w:pPr>
      <w:r>
        <w:rPr>
          <w:rFonts w:hint="eastAs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9" type="#_x0000_t32" style="position:absolute;left:0;text-align:left;margin-left:58.15pt;margin-top:6.2pt;width:0;height:14.55pt;z-index:251666432" o:connectortype="straight">
            <v:stroke endarrow="block"/>
          </v:shape>
        </w:pict>
      </w:r>
    </w:p>
    <w:p w:rsidR="002C785D" w:rsidRDefault="002C785D">
      <w:pPr>
        <w:pStyle w:val="OK"/>
        <w:spacing w:afterLines="0" w:line="360" w:lineRule="atLeast"/>
        <w:ind w:firstLine="0"/>
        <w:rPr>
          <w:rFonts w:hint="eastAsia"/>
        </w:rPr>
      </w:pPr>
      <w:r>
        <w:rPr>
          <w:rFonts w:hint="eastAsia"/>
          <w:noProof/>
        </w:rPr>
        <w:pict>
          <v:roundrect id="_x0000_s2053" style="position:absolute;left:0;text-align:left;margin-left:17.75pt;margin-top:2.75pt;width:87.55pt;height:25.4pt;z-index:251661312" arcsize="10923f">
            <v:textbox>
              <w:txbxContent>
                <w:p w:rsidR="002C785D" w:rsidRDefault="002C785D">
                  <w:r>
                    <w:t>我方飞机出现</w:t>
                  </w:r>
                </w:p>
              </w:txbxContent>
            </v:textbox>
          </v:roundrect>
        </w:pict>
      </w:r>
    </w:p>
    <w:p w:rsidR="002C785D" w:rsidRDefault="002C785D">
      <w:pPr>
        <w:pStyle w:val="OK"/>
        <w:spacing w:afterLines="0" w:line="360" w:lineRule="atLeast"/>
        <w:ind w:firstLine="0"/>
        <w:rPr>
          <w:rFonts w:hint="eastAsia"/>
        </w:rPr>
      </w:pPr>
      <w:r>
        <w:rPr>
          <w:rFonts w:hint="eastAsia"/>
          <w:noProof/>
        </w:rPr>
        <w:pict>
          <v:shape id="_x0000_s2058" type="#_x0000_t32" style="position:absolute;left:0;text-align:left;margin-left:62.3pt;margin-top:10.15pt;width:.5pt;height:16.55pt;z-index:251665408" o:connectortype="straight">
            <v:stroke endarrow="block"/>
          </v:shape>
        </w:pict>
      </w:r>
    </w:p>
    <w:p w:rsidR="002C785D" w:rsidRDefault="002C785D">
      <w:pPr>
        <w:pStyle w:val="OK"/>
        <w:spacing w:afterLines="0" w:line="360" w:lineRule="atLeast"/>
        <w:ind w:firstLine="0"/>
        <w:rPr>
          <w:rFonts w:hint="eastAsia"/>
        </w:rPr>
      </w:pPr>
      <w:r>
        <w:rPr>
          <w:rFonts w:hint="eastAsia"/>
          <w:noProof/>
        </w:rPr>
        <w:pict>
          <v:roundrect id="_x0000_s2055" style="position:absolute;left:0;text-align:left;margin-left:17.75pt;margin-top:8.7pt;width:93.25pt;height:40.9pt;z-index:251663360" arcsize="10923f">
            <v:textbox>
              <w:txbxContent>
                <w:p w:rsidR="002C785D" w:rsidRDefault="002C785D">
                  <w:r>
                    <w:t>敌方飞机随机出现</w:t>
                  </w:r>
                </w:p>
              </w:txbxContent>
            </v:textbox>
          </v:roundrect>
        </w:pict>
      </w:r>
    </w:p>
    <w:p w:rsidR="002C785D" w:rsidRDefault="002C785D">
      <w:pPr>
        <w:pStyle w:val="OK"/>
        <w:spacing w:afterLines="0" w:line="360" w:lineRule="atLeast"/>
        <w:ind w:firstLine="0"/>
        <w:rPr>
          <w:rFonts w:hint="eastAsia"/>
        </w:rPr>
      </w:pPr>
    </w:p>
    <w:p w:rsidR="002C785D" w:rsidRDefault="002C785D">
      <w:pPr>
        <w:pStyle w:val="OK"/>
        <w:spacing w:afterLines="0" w:line="360" w:lineRule="atLeast"/>
        <w:ind w:firstLine="0"/>
        <w:rPr>
          <w:rFonts w:hint="eastAsia"/>
        </w:rPr>
      </w:pPr>
      <w:r>
        <w:rPr>
          <w:rFonts w:hint="eastAsia"/>
          <w:noProof/>
        </w:rPr>
        <w:pict>
          <v:shape id="_x0000_s2060" type="#_x0000_t32" style="position:absolute;left:0;text-align:left;margin-left:58.15pt;margin-top:13.6pt;width:0;height:24.35pt;z-index:251667456" o:connectortype="straight">
            <v:stroke endarrow="block"/>
          </v:shape>
        </w:pict>
      </w:r>
    </w:p>
    <w:p w:rsidR="002C785D" w:rsidRDefault="00B85BF1">
      <w:pPr>
        <w:pStyle w:val="OK"/>
        <w:spacing w:afterLines="0" w:line="360" w:lineRule="atLeast"/>
        <w:ind w:firstLine="0"/>
        <w:rPr>
          <w:rFonts w:hint="eastAsia"/>
        </w:rPr>
      </w:pPr>
      <w:r>
        <w:rPr>
          <w:rFonts w:hint="eastAsia"/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2062" type="#_x0000_t4" style="position:absolute;left:0;text-align:left;margin-left:237.35pt;margin-top:16.35pt;width:134.15pt;height:34.7pt;z-index:251669504">
            <v:textbox>
              <w:txbxContent>
                <w:p w:rsidR="00B85BF1" w:rsidRDefault="00B85BF1">
                  <w:r>
                    <w:t>通过虚拟键</w:t>
                  </w:r>
                </w:p>
              </w:txbxContent>
            </v:textbox>
          </v:shape>
        </w:pict>
      </w:r>
      <w:r w:rsidR="002C785D">
        <w:rPr>
          <w:rFonts w:hint="eastAsia"/>
          <w:noProof/>
        </w:rPr>
        <w:pict>
          <v:roundrect id="_x0000_s2051" style="position:absolute;left:0;text-align:left;margin-left:177.85pt;margin-top:13.2pt;width:258.95pt;height:144.55pt;z-index:251659264" arcsize="10923f"/>
        </w:pict>
      </w:r>
    </w:p>
    <w:p w:rsidR="002C785D" w:rsidRDefault="002C785D">
      <w:pPr>
        <w:pStyle w:val="OK"/>
        <w:spacing w:afterLines="0" w:line="360" w:lineRule="atLeast"/>
        <w:ind w:firstLine="0"/>
        <w:rPr>
          <w:rFonts w:hint="eastAsia"/>
        </w:rPr>
      </w:pPr>
      <w:r>
        <w:rPr>
          <w:rFonts w:hint="eastAsia"/>
          <w:noProof/>
        </w:rPr>
        <w:pict>
          <v:shape id="_x0000_s2061" type="#_x0000_t32" style="position:absolute;left:0;text-align:left;margin-left:105.3pt;margin-top:13.85pt;width:69.4pt;height:1.05pt;z-index:251668480" o:connectortype="straight">
            <v:stroke endarrow="block"/>
          </v:shape>
        </w:pict>
      </w:r>
      <w:r>
        <w:rPr>
          <w:rFonts w:hint="eastAsia"/>
          <w:noProof/>
        </w:rPr>
        <w:pict>
          <v:roundrect id="_x0000_s2054" style="position:absolute;left:0;text-align:left;margin-left:20.35pt;margin-top:1.95pt;width:84.95pt;height:23.85pt;z-index:251662336" arcsize="10923f">
            <v:textbox>
              <w:txbxContent>
                <w:p w:rsidR="002C785D" w:rsidRDefault="002C785D">
                  <w:r>
                    <w:t>我方飞机移动</w:t>
                  </w:r>
                </w:p>
              </w:txbxContent>
            </v:textbox>
          </v:roundrect>
        </w:pict>
      </w:r>
    </w:p>
    <w:p w:rsidR="002C785D" w:rsidRDefault="00B85BF1">
      <w:pPr>
        <w:pStyle w:val="OK"/>
        <w:spacing w:afterLines="0" w:line="360" w:lineRule="atLeast"/>
        <w:ind w:firstLine="0"/>
        <w:rPr>
          <w:rFonts w:hint="eastAsia"/>
        </w:rPr>
      </w:pPr>
      <w:r>
        <w:rPr>
          <w:rFonts w:hint="eastAsia"/>
          <w:noProof/>
        </w:rPr>
        <w:pict>
          <v:shape id="_x0000_s2066" type="#_x0000_t32" style="position:absolute;left:0;text-align:left;margin-left:351.3pt;margin-top:4.15pt;width:33.7pt;height:21.75pt;z-index:251673600" o:connectortype="straight">
            <v:stroke endarrow="block"/>
          </v:shape>
        </w:pict>
      </w:r>
      <w:r>
        <w:rPr>
          <w:rFonts w:hint="eastAsia"/>
          <w:noProof/>
        </w:rPr>
        <w:pict>
          <v:shape id="_x0000_s2065" type="#_x0000_t32" style="position:absolute;left:0;text-align:left;margin-left:319.75pt;margin-top:15.05pt;width:18.1pt;height:22.75pt;z-index:251672576" o:connectortype="straight">
            <v:stroke endarrow="block"/>
          </v:shape>
        </w:pict>
      </w:r>
      <w:r>
        <w:rPr>
          <w:rFonts w:hint="eastAsia"/>
          <w:noProof/>
        </w:rPr>
        <w:pict>
          <v:shape id="_x0000_s2064" type="#_x0000_t32" style="position:absolute;left:0;text-align:left;margin-left:265.85pt;margin-top:7.8pt;width:18.65pt;height:30pt;flip:x;z-index:251671552" o:connectortype="straight">
            <v:stroke endarrow="block"/>
          </v:shape>
        </w:pict>
      </w:r>
      <w:r>
        <w:rPr>
          <w:rFonts w:hint="eastAsia"/>
          <w:noProof/>
        </w:rPr>
        <w:pict>
          <v:shape id="_x0000_s2063" type="#_x0000_t32" style="position:absolute;left:0;text-align:left;margin-left:208.35pt;margin-top:4.15pt;width:43.5pt;height:25.4pt;flip:x;z-index:251670528" o:connectortype="straight">
            <v:stroke endarrow="block"/>
          </v:shape>
        </w:pict>
      </w:r>
    </w:p>
    <w:p w:rsidR="002C785D" w:rsidRDefault="00B85BF1">
      <w:pPr>
        <w:pStyle w:val="OK"/>
        <w:spacing w:afterLines="0" w:line="360" w:lineRule="atLeast"/>
        <w:ind w:firstLine="0"/>
      </w:pPr>
      <w:r>
        <w:rPr>
          <w:rFonts w:hint="eastAsia"/>
          <w:b/>
          <w:bCs/>
          <w:noProof/>
        </w:rPr>
        <w:pict>
          <v:oval id="_x0000_s2071" style="position:absolute;left:0;text-align:left;margin-left:362.7pt;margin-top:7.9pt;width:52.35pt;height:61.15pt;z-index:251677696">
            <v:textbox>
              <w:txbxContent>
                <w:p w:rsidR="00B85BF1" w:rsidRDefault="00B85BF1">
                  <w:r>
                    <w:rPr>
                      <w:rFonts w:hint="eastAsia"/>
                    </w:rPr>
                    <w:t>向右</w:t>
                  </w:r>
                  <w:r>
                    <w:rPr>
                      <w:rFonts w:hint="eastAsia"/>
                    </w:rPr>
                    <w:t>x+5</w:t>
                  </w:r>
                </w:p>
              </w:txbxContent>
            </v:textbox>
          </v:oval>
        </w:pict>
      </w:r>
      <w:r>
        <w:rPr>
          <w:noProof/>
        </w:rPr>
        <w:pict>
          <v:oval id="_x0000_s2067" style="position:absolute;left:0;text-align:left;margin-left:189.7pt;margin-top:11.55pt;width:47.65pt;height:64.2pt;z-index:251674624">
            <v:textbox>
              <w:txbxContent>
                <w:p w:rsidR="00B85BF1" w:rsidRDefault="00B85BF1">
                  <w:r>
                    <w:t>向上</w:t>
                  </w:r>
                  <w:r>
                    <w:rPr>
                      <w:rFonts w:hint="eastAsia"/>
                    </w:rPr>
                    <w:t>y-5</w:t>
                  </w:r>
                </w:p>
              </w:txbxContent>
            </v:textbox>
          </v:oval>
        </w:pict>
      </w:r>
    </w:p>
    <w:p w:rsidR="00F26BCE" w:rsidRDefault="00B85BF1">
      <w:pPr>
        <w:pStyle w:val="OK"/>
        <w:spacing w:afterLines="0" w:line="360" w:lineRule="atLeast"/>
        <w:ind w:firstLine="0"/>
        <w:rPr>
          <w:b/>
          <w:bCs/>
        </w:rPr>
      </w:pPr>
      <w:r>
        <w:rPr>
          <w:rFonts w:hint="eastAsia"/>
          <w:b/>
          <w:bCs/>
          <w:noProof/>
        </w:rPr>
        <w:pict>
          <v:oval id="_x0000_s2070" style="position:absolute;left:0;text-align:left;margin-left:310.95pt;margin-top:1.8pt;width:51.75pt;height:62.65pt;z-index:251676672">
            <v:textbox>
              <w:txbxContent>
                <w:p w:rsidR="00B85BF1" w:rsidRDefault="00B85BF1">
                  <w:r>
                    <w:t>向左</w:t>
                  </w:r>
                  <w:r>
                    <w:rPr>
                      <w:rFonts w:hint="eastAsia"/>
                    </w:rPr>
                    <w:t>x-5</w:t>
                  </w:r>
                </w:p>
              </w:txbxContent>
            </v:textbox>
          </v:oval>
        </w:pict>
      </w:r>
      <w:r>
        <w:rPr>
          <w:rFonts w:hint="eastAsia"/>
          <w:b/>
          <w:bCs/>
          <w:noProof/>
        </w:rPr>
        <w:pict>
          <v:oval id="_x0000_s2068" style="position:absolute;left:0;text-align:left;margin-left:246.15pt;margin-top:1.8pt;width:45.1pt;height:55.95pt;z-index:251675648">
            <v:textbox>
              <w:txbxContent>
                <w:p w:rsidR="00B85BF1" w:rsidRDefault="00B85BF1">
                  <w:r>
                    <w:t>向下</w:t>
                  </w:r>
                  <w:r>
                    <w:rPr>
                      <w:rFonts w:hint="eastAsia"/>
                    </w:rPr>
                    <w:t>y+5</w:t>
                  </w:r>
                </w:p>
              </w:txbxContent>
            </v:textbox>
          </v:oval>
        </w:pict>
      </w:r>
      <w:r w:rsidR="00C57419">
        <w:rPr>
          <w:rFonts w:hint="eastAsia"/>
          <w:b/>
          <w:bCs/>
        </w:rPr>
        <w:t>实现效果：</w:t>
      </w:r>
    </w:p>
    <w:p w:rsidR="00F26BCE" w:rsidRDefault="002C785D">
      <w:pPr>
        <w:pStyle w:val="OK"/>
        <w:spacing w:afterLines="0" w:line="360" w:lineRule="atLeast"/>
        <w:ind w:firstLine="0"/>
      </w:pPr>
      <w:r>
        <w:rPr>
          <w:noProof/>
        </w:rPr>
        <w:lastRenderedPageBreak/>
        <w:drawing>
          <wp:inline distT="0" distB="0" distL="0" distR="0">
            <wp:extent cx="2025624" cy="3368150"/>
            <wp:effectExtent l="19050" t="0" r="0" b="0"/>
            <wp:docPr id="1" name="图片 0" descr="捕获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6732" cy="336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BCE" w:rsidRDefault="00C57419">
      <w:pPr>
        <w:pStyle w:val="OK"/>
        <w:spacing w:afterLines="0" w:line="360" w:lineRule="atLeast"/>
        <w:ind w:firstLine="0"/>
        <w:rPr>
          <w:b/>
          <w:bCs/>
        </w:rPr>
      </w:pPr>
      <w:r>
        <w:rPr>
          <w:rFonts w:hint="eastAsia"/>
          <w:b/>
          <w:bCs/>
        </w:rPr>
        <w:t>核心代码：</w:t>
      </w:r>
    </w:p>
    <w:p w:rsidR="002C785D" w:rsidRDefault="002C785D" w:rsidP="002C785D">
      <w:pPr>
        <w:pStyle w:val="OK"/>
        <w:spacing w:after="93" w:line="360" w:lineRule="atLeast"/>
        <w:rPr>
          <w:rFonts w:hint="eastAsia"/>
        </w:rPr>
      </w:pPr>
      <w:bookmarkStart w:id="4" w:name="_GoBack"/>
      <w:bookmarkEnd w:id="4"/>
      <w:r>
        <w:rPr>
          <w:rFonts w:hint="eastAsia"/>
        </w:rPr>
        <w:t>void playergame()//</w:t>
      </w:r>
      <w:r>
        <w:rPr>
          <w:rFonts w:hint="eastAsia"/>
        </w:rPr>
        <w:t>游戏主界面</w:t>
      </w:r>
    </w:p>
    <w:p w:rsidR="002C785D" w:rsidRDefault="002C785D" w:rsidP="002C785D">
      <w:pPr>
        <w:pStyle w:val="OK"/>
        <w:spacing w:after="93" w:line="360" w:lineRule="atLeast"/>
      </w:pPr>
      <w:r>
        <w:t>{</w:t>
      </w:r>
    </w:p>
    <w:p w:rsidR="002C785D" w:rsidRDefault="002C785D" w:rsidP="002C785D">
      <w:pPr>
        <w:pStyle w:val="OK"/>
        <w:spacing w:after="93" w:line="360" w:lineRule="atLeast"/>
      </w:pPr>
      <w:r>
        <w:t xml:space="preserve">    //getgame();</w:t>
      </w:r>
    </w:p>
    <w:p w:rsidR="002C785D" w:rsidRDefault="002C785D" w:rsidP="002C785D">
      <w:pPr>
        <w:pStyle w:val="OK"/>
        <w:spacing w:after="93" w:line="360" w:lineRule="atLeast"/>
      </w:pPr>
      <w:r>
        <w:t xml:space="preserve">    initgraph(480,800);</w:t>
      </w:r>
    </w:p>
    <w:p w:rsidR="002C785D" w:rsidRDefault="002C785D" w:rsidP="002C785D">
      <w:pPr>
        <w:pStyle w:val="OK"/>
        <w:spacing w:after="93" w:line="360" w:lineRule="atLeast"/>
      </w:pPr>
      <w:r>
        <w:t xml:space="preserve">    mus[1].OpenFile("pic\\201.mp3");</w:t>
      </w:r>
    </w:p>
    <w:p w:rsidR="002C785D" w:rsidRDefault="002C785D" w:rsidP="002C785D">
      <w:pPr>
        <w:pStyle w:val="OK"/>
        <w:spacing w:after="93" w:line="360" w:lineRule="atLeast"/>
        <w:rPr>
          <w:rFonts w:hint="eastAsia"/>
        </w:rPr>
      </w:pPr>
      <w:r>
        <w:rPr>
          <w:rFonts w:hint="eastAsia"/>
        </w:rPr>
        <w:t xml:space="preserve">    Hero one;//</w:t>
      </w:r>
      <w:r>
        <w:rPr>
          <w:rFonts w:hint="eastAsia"/>
        </w:rPr>
        <w:t>定义一个英雄飞机</w:t>
      </w:r>
    </w:p>
    <w:p w:rsidR="002C785D" w:rsidRDefault="002C785D" w:rsidP="002C785D">
      <w:pPr>
        <w:pStyle w:val="OK"/>
        <w:spacing w:after="93" w:line="360" w:lineRule="atLeast"/>
      </w:pPr>
      <w:r>
        <w:t xml:space="preserve">    one.x=200;</w:t>
      </w:r>
    </w:p>
    <w:p w:rsidR="002C785D" w:rsidRDefault="002C785D" w:rsidP="002C785D">
      <w:pPr>
        <w:pStyle w:val="OK"/>
        <w:spacing w:after="93" w:line="360" w:lineRule="atLeast"/>
      </w:pPr>
      <w:r>
        <w:t xml:space="preserve">    one.y=678;</w:t>
      </w:r>
    </w:p>
    <w:p w:rsidR="002C785D" w:rsidRDefault="002C785D" w:rsidP="002C785D">
      <w:pPr>
        <w:pStyle w:val="OK"/>
        <w:spacing w:after="93" w:line="360" w:lineRule="atLeast"/>
      </w:pPr>
      <w:r>
        <w:t xml:space="preserve">    one.life=1;</w:t>
      </w:r>
    </w:p>
    <w:p w:rsidR="002C785D" w:rsidRDefault="002C785D" w:rsidP="002C785D">
      <w:pPr>
        <w:pStyle w:val="OK"/>
        <w:spacing w:after="93" w:line="360" w:lineRule="atLeast"/>
      </w:pPr>
      <w:r>
        <w:t xml:space="preserve">    one.speed=5;</w:t>
      </w:r>
    </w:p>
    <w:p w:rsidR="002C785D" w:rsidRDefault="002C785D" w:rsidP="002C785D">
      <w:pPr>
        <w:pStyle w:val="OK"/>
        <w:spacing w:after="93" w:line="360" w:lineRule="atLeast"/>
        <w:rPr>
          <w:rFonts w:hint="eastAsia"/>
        </w:rPr>
      </w:pPr>
      <w:r>
        <w:rPr>
          <w:rFonts w:hint="eastAsia"/>
        </w:rPr>
        <w:t xml:space="preserve">    Enemyhuge enemy_big[5];//5</w:t>
      </w:r>
      <w:r>
        <w:rPr>
          <w:rFonts w:hint="eastAsia"/>
        </w:rPr>
        <w:t>个大飞机</w:t>
      </w:r>
    </w:p>
    <w:p w:rsidR="002C785D" w:rsidRDefault="002C785D" w:rsidP="002C785D">
      <w:pPr>
        <w:pStyle w:val="OK"/>
        <w:spacing w:after="93" w:line="360" w:lineRule="atLeast"/>
        <w:rPr>
          <w:rFonts w:hint="eastAsia"/>
        </w:rPr>
      </w:pPr>
      <w:r>
        <w:rPr>
          <w:rFonts w:hint="eastAsia"/>
        </w:rPr>
        <w:t xml:space="preserve">    Enemymudium enemy_middle[10];//10</w:t>
      </w:r>
      <w:r>
        <w:rPr>
          <w:rFonts w:hint="eastAsia"/>
        </w:rPr>
        <w:t>个中飞机</w:t>
      </w:r>
    </w:p>
    <w:p w:rsidR="002C785D" w:rsidRDefault="002C785D" w:rsidP="002C785D">
      <w:pPr>
        <w:pStyle w:val="OK"/>
        <w:spacing w:after="93" w:line="360" w:lineRule="atLeast"/>
        <w:rPr>
          <w:rFonts w:hint="eastAsia"/>
        </w:rPr>
      </w:pPr>
      <w:r>
        <w:rPr>
          <w:rFonts w:hint="eastAsia"/>
        </w:rPr>
        <w:t xml:space="preserve">    Enemysmall enemy_little[20];//20</w:t>
      </w:r>
      <w:r>
        <w:rPr>
          <w:rFonts w:hint="eastAsia"/>
        </w:rPr>
        <w:t>个小飞机</w:t>
      </w:r>
    </w:p>
    <w:p w:rsidR="002C785D" w:rsidRDefault="002C785D" w:rsidP="002C785D">
      <w:pPr>
        <w:pStyle w:val="OK"/>
        <w:spacing w:after="93" w:line="360" w:lineRule="atLeast"/>
        <w:rPr>
          <w:rFonts w:hint="eastAsia"/>
        </w:rPr>
      </w:pPr>
      <w:r>
        <w:rPr>
          <w:rFonts w:hint="eastAsia"/>
        </w:rPr>
        <w:t xml:space="preserve">    enemyInitialization(enemy_big,enemy_middle,enemy_little);//</w:t>
      </w:r>
      <w:r>
        <w:rPr>
          <w:rFonts w:hint="eastAsia"/>
        </w:rPr>
        <w:t>敌机初始化</w:t>
      </w:r>
    </w:p>
    <w:p w:rsidR="002C785D" w:rsidRDefault="002C785D" w:rsidP="002C785D">
      <w:pPr>
        <w:pStyle w:val="OK"/>
        <w:spacing w:after="93" w:line="360" w:lineRule="atLeast"/>
        <w:rPr>
          <w:rFonts w:hint="eastAsia"/>
        </w:rPr>
      </w:pPr>
      <w:r>
        <w:rPr>
          <w:rFonts w:hint="eastAsia"/>
        </w:rPr>
        <w:t xml:space="preserve">    randomize();//</w:t>
      </w:r>
      <w:r>
        <w:rPr>
          <w:rFonts w:hint="eastAsia"/>
        </w:rPr>
        <w:t>随机数初始化</w:t>
      </w:r>
    </w:p>
    <w:p w:rsidR="002C785D" w:rsidRDefault="002C785D" w:rsidP="002C785D">
      <w:pPr>
        <w:pStyle w:val="OK"/>
        <w:spacing w:after="93" w:line="360" w:lineRule="atLeast"/>
      </w:pPr>
      <w:r>
        <w:t xml:space="preserve">    for(; is_run(); delay_fps(60))</w:t>
      </w:r>
    </w:p>
    <w:p w:rsidR="002C785D" w:rsidRDefault="002C785D" w:rsidP="002C785D">
      <w:pPr>
        <w:pStyle w:val="OK"/>
        <w:spacing w:after="93" w:line="360" w:lineRule="atLeast"/>
      </w:pPr>
      <w:r>
        <w:t xml:space="preserve">    {</w:t>
      </w:r>
    </w:p>
    <w:p w:rsidR="002C785D" w:rsidRDefault="002C785D" w:rsidP="002C785D">
      <w:pPr>
        <w:pStyle w:val="OK"/>
        <w:spacing w:after="93" w:line="360" w:lineRule="atLeast"/>
      </w:pPr>
      <w:r>
        <w:t xml:space="preserve">        if(mus[1].GetPlayStatus()==MUSIC_MODE_STOP)//</w:t>
      </w:r>
    </w:p>
    <w:p w:rsidR="002C785D" w:rsidRDefault="002C785D" w:rsidP="002C785D">
      <w:pPr>
        <w:pStyle w:val="OK"/>
        <w:spacing w:after="93" w:line="360" w:lineRule="atLeast"/>
      </w:pPr>
      <w:r>
        <w:lastRenderedPageBreak/>
        <w:t xml:space="preserve">        {</w:t>
      </w:r>
    </w:p>
    <w:p w:rsidR="002C785D" w:rsidRDefault="002C785D" w:rsidP="002C785D">
      <w:pPr>
        <w:pStyle w:val="OK"/>
        <w:spacing w:after="93" w:line="360" w:lineRule="atLeast"/>
      </w:pPr>
      <w:r>
        <w:t xml:space="preserve">            mus[1].Play(0);</w:t>
      </w:r>
    </w:p>
    <w:p w:rsidR="002C785D" w:rsidRDefault="002C785D" w:rsidP="002C785D">
      <w:pPr>
        <w:pStyle w:val="OK"/>
        <w:spacing w:after="93" w:line="360" w:lineRule="atLeast"/>
      </w:pPr>
      <w:r>
        <w:t xml:space="preserve">        }</w:t>
      </w:r>
    </w:p>
    <w:p w:rsidR="002C785D" w:rsidRDefault="002C785D" w:rsidP="002C785D">
      <w:pPr>
        <w:pStyle w:val="OK"/>
        <w:spacing w:after="93" w:line="360" w:lineRule="atLeast"/>
      </w:pPr>
      <w:r>
        <w:t xml:space="preserve">        cleardevice();</w:t>
      </w:r>
    </w:p>
    <w:p w:rsidR="002C785D" w:rsidRDefault="002C785D" w:rsidP="002C785D">
      <w:pPr>
        <w:pStyle w:val="OK"/>
        <w:spacing w:after="93" w:line="360" w:lineRule="atLeast"/>
      </w:pPr>
      <w:r>
        <w:t xml:space="preserve">        displayMap();</w:t>
      </w:r>
    </w:p>
    <w:p w:rsidR="002C785D" w:rsidRDefault="002C785D" w:rsidP="002C785D">
      <w:pPr>
        <w:pStyle w:val="OK"/>
        <w:spacing w:after="93" w:line="360" w:lineRule="atLeast"/>
      </w:pPr>
      <w:r>
        <w:t xml:space="preserve">        putimage_transparent(NULL,hero[0],one.x,one.y,0);</w:t>
      </w:r>
    </w:p>
    <w:p w:rsidR="002C785D" w:rsidRDefault="002C785D" w:rsidP="002C785D">
      <w:pPr>
        <w:pStyle w:val="OK"/>
        <w:spacing w:after="93" w:line="360" w:lineRule="atLeast"/>
        <w:rPr>
          <w:rFonts w:hint="eastAsia"/>
        </w:rPr>
      </w:pPr>
      <w:r>
        <w:rPr>
          <w:rFonts w:hint="eastAsia"/>
        </w:rPr>
        <w:t xml:space="preserve">        if(keystate(VK_UP)&amp;&amp;one.x&gt;=0&amp;&amp;one.x&lt;=380&amp;&amp;one.y&gt;=0&amp;&amp;one.y&lt;=700)//</w:t>
      </w:r>
      <w:r>
        <w:rPr>
          <w:rFonts w:hint="eastAsia"/>
        </w:rPr>
        <w:t>我方飞机向上移动</w:t>
      </w:r>
    </w:p>
    <w:p w:rsidR="002C785D" w:rsidRDefault="002C785D" w:rsidP="002C785D">
      <w:pPr>
        <w:pStyle w:val="OK"/>
        <w:spacing w:after="93" w:line="360" w:lineRule="atLeast"/>
      </w:pPr>
      <w:r>
        <w:t xml:space="preserve">            one.y-=one.speed;</w:t>
      </w:r>
    </w:p>
    <w:p w:rsidR="002C785D" w:rsidRDefault="002C785D" w:rsidP="002C785D">
      <w:pPr>
        <w:pStyle w:val="OK"/>
        <w:spacing w:after="93" w:line="360" w:lineRule="atLeast"/>
        <w:rPr>
          <w:rFonts w:hint="eastAsia"/>
        </w:rPr>
      </w:pPr>
      <w:r>
        <w:rPr>
          <w:rFonts w:hint="eastAsia"/>
        </w:rPr>
        <w:t xml:space="preserve">        else if(keystate(VK_DOWN)&amp;&amp;one.x&gt;=0&amp;&amp;one.x&lt;=380&amp;&amp;one.y&gt;=0&amp;&amp;one.y&lt;=700)//</w:t>
      </w:r>
      <w:r>
        <w:rPr>
          <w:rFonts w:hint="eastAsia"/>
        </w:rPr>
        <w:t>我方飞机向下移动</w:t>
      </w:r>
    </w:p>
    <w:p w:rsidR="002C785D" w:rsidRDefault="002C785D" w:rsidP="002C785D">
      <w:pPr>
        <w:pStyle w:val="OK"/>
        <w:spacing w:after="93" w:line="360" w:lineRule="atLeast"/>
      </w:pPr>
      <w:r>
        <w:t xml:space="preserve">            one.y+=one.speed;</w:t>
      </w:r>
    </w:p>
    <w:p w:rsidR="002C785D" w:rsidRDefault="002C785D" w:rsidP="002C785D">
      <w:pPr>
        <w:pStyle w:val="OK"/>
        <w:spacing w:after="93" w:line="360" w:lineRule="atLeast"/>
        <w:rPr>
          <w:rFonts w:hint="eastAsia"/>
        </w:rPr>
      </w:pPr>
      <w:r>
        <w:rPr>
          <w:rFonts w:hint="eastAsia"/>
        </w:rPr>
        <w:t xml:space="preserve">        else if(keystate(VK_LEFT)&amp;&amp;one.x&gt;=0&amp;&amp;one.x&lt;=380&amp;&amp;one.y&gt;=0&amp;&amp;one.y&lt;=700)//</w:t>
      </w:r>
      <w:r>
        <w:rPr>
          <w:rFonts w:hint="eastAsia"/>
        </w:rPr>
        <w:t>我方飞机向左移动</w:t>
      </w:r>
    </w:p>
    <w:p w:rsidR="002C785D" w:rsidRDefault="002C785D" w:rsidP="002C785D">
      <w:pPr>
        <w:pStyle w:val="OK"/>
        <w:spacing w:after="93" w:line="360" w:lineRule="atLeast"/>
      </w:pPr>
      <w:r>
        <w:t xml:space="preserve">            one.x-=one.speed;</w:t>
      </w:r>
    </w:p>
    <w:p w:rsidR="002C785D" w:rsidRDefault="002C785D" w:rsidP="002C785D">
      <w:pPr>
        <w:pStyle w:val="OK"/>
        <w:spacing w:after="93" w:line="360" w:lineRule="atLeast"/>
        <w:rPr>
          <w:rFonts w:hint="eastAsia"/>
        </w:rPr>
      </w:pPr>
      <w:r>
        <w:rPr>
          <w:rFonts w:hint="eastAsia"/>
        </w:rPr>
        <w:t xml:space="preserve">        else if(keystate(VK_RIGHT)&amp;&amp;one.x&gt;=0&amp;&amp;one.x&lt;=380&amp;&amp;one.y&gt;=0&amp;&amp;one.y&lt;=700)//</w:t>
      </w:r>
      <w:r>
        <w:rPr>
          <w:rFonts w:hint="eastAsia"/>
        </w:rPr>
        <w:t>我方飞机向右移动</w:t>
      </w:r>
    </w:p>
    <w:p w:rsidR="002C785D" w:rsidRDefault="002C785D" w:rsidP="002C785D">
      <w:pPr>
        <w:pStyle w:val="OK"/>
        <w:spacing w:after="93" w:line="360" w:lineRule="atLeast"/>
      </w:pPr>
      <w:r>
        <w:t xml:space="preserve">            one.x+=one.speed;</w:t>
      </w:r>
    </w:p>
    <w:p w:rsidR="002C785D" w:rsidRDefault="002C785D" w:rsidP="002C785D">
      <w:pPr>
        <w:pStyle w:val="OK"/>
        <w:spacing w:after="93" w:line="360" w:lineRule="atLeast"/>
      </w:pPr>
      <w:r>
        <w:t xml:space="preserve">        if(one.x&lt;=0)</w:t>
      </w:r>
    </w:p>
    <w:p w:rsidR="002C785D" w:rsidRDefault="002C785D" w:rsidP="002C785D">
      <w:pPr>
        <w:pStyle w:val="OK"/>
        <w:spacing w:after="93" w:line="360" w:lineRule="atLeast"/>
      </w:pPr>
      <w:r>
        <w:t xml:space="preserve">            one.x+=1;</w:t>
      </w:r>
    </w:p>
    <w:p w:rsidR="002C785D" w:rsidRDefault="002C785D" w:rsidP="002C785D">
      <w:pPr>
        <w:pStyle w:val="OK"/>
        <w:spacing w:after="93" w:line="360" w:lineRule="atLeast"/>
      </w:pPr>
      <w:r>
        <w:t xml:space="preserve">        if(one.x&gt;=380)</w:t>
      </w:r>
    </w:p>
    <w:p w:rsidR="002C785D" w:rsidRDefault="002C785D" w:rsidP="002C785D">
      <w:pPr>
        <w:pStyle w:val="OK"/>
        <w:spacing w:after="93" w:line="360" w:lineRule="atLeast"/>
      </w:pPr>
      <w:r>
        <w:t xml:space="preserve">            one.x-=1;</w:t>
      </w:r>
    </w:p>
    <w:p w:rsidR="002C785D" w:rsidRDefault="002C785D" w:rsidP="002C785D">
      <w:pPr>
        <w:pStyle w:val="OK"/>
        <w:spacing w:after="93" w:line="360" w:lineRule="atLeast"/>
      </w:pPr>
      <w:r>
        <w:t xml:space="preserve">        if(one.y&lt;=0)</w:t>
      </w:r>
    </w:p>
    <w:p w:rsidR="002C785D" w:rsidRDefault="002C785D" w:rsidP="002C785D">
      <w:pPr>
        <w:pStyle w:val="OK"/>
        <w:spacing w:after="93" w:line="360" w:lineRule="atLeast"/>
      </w:pPr>
      <w:r>
        <w:t xml:space="preserve">            one.y+=1;</w:t>
      </w:r>
    </w:p>
    <w:p w:rsidR="002C785D" w:rsidRDefault="002C785D" w:rsidP="002C785D">
      <w:pPr>
        <w:pStyle w:val="OK"/>
        <w:spacing w:after="93" w:line="360" w:lineRule="atLeast"/>
      </w:pPr>
      <w:r>
        <w:t xml:space="preserve">        if(one.y&gt;700)</w:t>
      </w:r>
    </w:p>
    <w:p w:rsidR="002C785D" w:rsidRDefault="002C785D" w:rsidP="002C785D">
      <w:pPr>
        <w:pStyle w:val="OK"/>
        <w:spacing w:after="93" w:line="360" w:lineRule="atLeast"/>
        <w:rPr>
          <w:rFonts w:hint="eastAsia"/>
        </w:rPr>
      </w:pPr>
      <w:r>
        <w:rPr>
          <w:rFonts w:hint="eastAsia"/>
        </w:rPr>
        <w:t xml:space="preserve">            one.y-=1;//</w:t>
      </w:r>
      <w:r>
        <w:rPr>
          <w:rFonts w:hint="eastAsia"/>
        </w:rPr>
        <w:t>我方飞机在窗口四周不能越界</w:t>
      </w:r>
    </w:p>
    <w:p w:rsidR="002C785D" w:rsidRDefault="002C785D" w:rsidP="002C785D">
      <w:pPr>
        <w:pStyle w:val="OK"/>
        <w:spacing w:after="93" w:line="360" w:lineRule="atLeast"/>
      </w:pPr>
      <w:r>
        <w:t xml:space="preserve">        //enemyAircraft(enemy_big,enemy_middle,enemy_little);</w:t>
      </w:r>
    </w:p>
    <w:p w:rsidR="002C785D" w:rsidRDefault="002C785D" w:rsidP="002C785D">
      <w:pPr>
        <w:pStyle w:val="OK"/>
        <w:spacing w:after="93" w:line="360" w:lineRule="atLeast"/>
      </w:pPr>
      <w:r>
        <w:t xml:space="preserve">        ege::putimage_transparent(NULL,enemy_small[0],enemy_little[0].x,enemy_little[0].y,0);</w:t>
      </w:r>
    </w:p>
    <w:p w:rsidR="002C785D" w:rsidRDefault="002C785D" w:rsidP="002C785D">
      <w:pPr>
        <w:pStyle w:val="OK"/>
        <w:spacing w:after="93" w:line="360" w:lineRule="atLeast"/>
      </w:pPr>
      <w:r>
        <w:lastRenderedPageBreak/>
        <w:t xml:space="preserve">        ege::putimage_transparent(NULL,enemy_small[1],enemy_little[1].x,enemy_little[1].y,0);</w:t>
      </w:r>
    </w:p>
    <w:p w:rsidR="002C785D" w:rsidRDefault="002C785D" w:rsidP="002C785D">
      <w:pPr>
        <w:pStyle w:val="OK"/>
        <w:spacing w:after="93" w:line="360" w:lineRule="atLeast"/>
      </w:pPr>
      <w:r>
        <w:t xml:space="preserve">        ege::putimage_transparent(NULL,enemy_mudium[0],enemy_middle[0].x,enemy_middle[0].y,0);</w:t>
      </w:r>
    </w:p>
    <w:p w:rsidR="002C785D" w:rsidRDefault="002C785D" w:rsidP="002C785D">
      <w:pPr>
        <w:pStyle w:val="OK"/>
        <w:spacing w:after="93" w:line="360" w:lineRule="atLeast"/>
      </w:pPr>
      <w:r>
        <w:t xml:space="preserve">        ege::putimage_transparent(NULL,enemy_huge[0],enemy_big[0].x,enemy_big[0].y,0);</w:t>
      </w:r>
    </w:p>
    <w:p w:rsidR="002C785D" w:rsidRDefault="002C785D" w:rsidP="002C785D">
      <w:pPr>
        <w:pStyle w:val="OK"/>
        <w:spacing w:after="93" w:line="360" w:lineRule="atLeast"/>
      </w:pPr>
      <w:r>
        <w:t xml:space="preserve">        ege::putimage_transparent(NULL,enemy_small[2],enemy_little[2].x,enemy_little[2].y,0);</w:t>
      </w:r>
    </w:p>
    <w:p w:rsidR="002C785D" w:rsidRDefault="002C785D" w:rsidP="002C785D">
      <w:pPr>
        <w:pStyle w:val="OK"/>
        <w:spacing w:after="93" w:line="360" w:lineRule="atLeast"/>
      </w:pPr>
      <w:r>
        <w:t xml:space="preserve">        ege::putimage_transparent(NULL,enemy_mudium[1],enemy_middle[1].x,enemy_middle[1].y,0);</w:t>
      </w:r>
    </w:p>
    <w:p w:rsidR="002C785D" w:rsidRDefault="002C785D" w:rsidP="002C785D">
      <w:pPr>
        <w:pStyle w:val="OK"/>
        <w:spacing w:after="93" w:line="360" w:lineRule="atLeast"/>
      </w:pPr>
      <w:r>
        <w:t xml:space="preserve">        ege::putimage_transparent(NULL,enemy_small[3],enemy_little[3].x,enemy_little[3].y,0);</w:t>
      </w:r>
    </w:p>
    <w:p w:rsidR="002C785D" w:rsidRDefault="002C785D" w:rsidP="002C785D">
      <w:pPr>
        <w:pStyle w:val="OK"/>
        <w:spacing w:after="93" w:line="360" w:lineRule="atLeast"/>
      </w:pPr>
      <w:r>
        <w:t xml:space="preserve">        for(int i=0;i&lt;4;i++)</w:t>
      </w:r>
    </w:p>
    <w:p w:rsidR="002C785D" w:rsidRDefault="002C785D" w:rsidP="002C785D">
      <w:pPr>
        <w:pStyle w:val="OK"/>
        <w:spacing w:after="93" w:line="360" w:lineRule="atLeast"/>
      </w:pPr>
      <w:r>
        <w:t xml:space="preserve">        {</w:t>
      </w:r>
    </w:p>
    <w:p w:rsidR="002C785D" w:rsidRDefault="002C785D" w:rsidP="002C785D">
      <w:pPr>
        <w:pStyle w:val="OK"/>
        <w:spacing w:after="93" w:line="360" w:lineRule="atLeast"/>
      </w:pPr>
      <w:r>
        <w:t xml:space="preserve">            enemy_little[i].y+=enemy_little[i].speed;</w:t>
      </w:r>
    </w:p>
    <w:p w:rsidR="002C785D" w:rsidRDefault="002C785D" w:rsidP="002C785D">
      <w:pPr>
        <w:pStyle w:val="OK"/>
        <w:spacing w:after="93" w:line="360" w:lineRule="atLeast"/>
      </w:pPr>
      <w:r>
        <w:t xml:space="preserve">        }</w:t>
      </w:r>
    </w:p>
    <w:p w:rsidR="002C785D" w:rsidRDefault="002C785D" w:rsidP="002C785D">
      <w:pPr>
        <w:pStyle w:val="OK"/>
        <w:spacing w:after="93" w:line="360" w:lineRule="atLeast"/>
      </w:pPr>
      <w:r>
        <w:t xml:space="preserve">        for(int i=0;i&lt;2;i++)</w:t>
      </w:r>
    </w:p>
    <w:p w:rsidR="002C785D" w:rsidRDefault="002C785D" w:rsidP="002C785D">
      <w:pPr>
        <w:pStyle w:val="OK"/>
        <w:spacing w:after="93" w:line="360" w:lineRule="atLeast"/>
      </w:pPr>
      <w:r>
        <w:t xml:space="preserve">        {</w:t>
      </w:r>
    </w:p>
    <w:p w:rsidR="002C785D" w:rsidRDefault="002C785D" w:rsidP="002C785D">
      <w:pPr>
        <w:pStyle w:val="OK"/>
        <w:spacing w:after="93" w:line="360" w:lineRule="atLeast"/>
      </w:pPr>
      <w:r>
        <w:t xml:space="preserve">            enemy_middle[i].y+=enemy_middle[i].speed;</w:t>
      </w:r>
    </w:p>
    <w:p w:rsidR="002C785D" w:rsidRDefault="002C785D" w:rsidP="002C785D">
      <w:pPr>
        <w:pStyle w:val="OK"/>
        <w:spacing w:after="93" w:line="360" w:lineRule="atLeast"/>
      </w:pPr>
      <w:r>
        <w:t xml:space="preserve">        }</w:t>
      </w:r>
    </w:p>
    <w:p w:rsidR="002C785D" w:rsidRDefault="002C785D" w:rsidP="002C785D">
      <w:pPr>
        <w:pStyle w:val="OK"/>
        <w:spacing w:after="93" w:line="360" w:lineRule="atLeast"/>
      </w:pPr>
      <w:r>
        <w:t xml:space="preserve">        enemy_big[0].y+=enemy_big[0].speed;</w:t>
      </w:r>
    </w:p>
    <w:p w:rsidR="002C785D" w:rsidRDefault="002C785D" w:rsidP="002C785D">
      <w:pPr>
        <w:pStyle w:val="OK"/>
        <w:spacing w:after="93" w:line="360" w:lineRule="atLeast"/>
      </w:pPr>
    </w:p>
    <w:p w:rsidR="002C785D" w:rsidRDefault="002C785D" w:rsidP="002C785D">
      <w:pPr>
        <w:pStyle w:val="OK"/>
        <w:spacing w:after="93" w:line="360" w:lineRule="atLeast"/>
      </w:pPr>
      <w:r>
        <w:t xml:space="preserve">     for(int i=0;i&lt;4;i++)</w:t>
      </w:r>
    </w:p>
    <w:p w:rsidR="002C785D" w:rsidRDefault="002C785D" w:rsidP="002C785D">
      <w:pPr>
        <w:pStyle w:val="OK"/>
        <w:spacing w:after="93" w:line="360" w:lineRule="atLeast"/>
      </w:pPr>
      <w:r>
        <w:t xml:space="preserve">        {</w:t>
      </w:r>
    </w:p>
    <w:p w:rsidR="002C785D" w:rsidRDefault="002C785D" w:rsidP="002C785D">
      <w:pPr>
        <w:pStyle w:val="OK"/>
        <w:spacing w:after="93" w:line="360" w:lineRule="atLeast"/>
      </w:pPr>
      <w:r>
        <w:t xml:space="preserve">            if(enemy_little[i].y&gt;800)</w:t>
      </w:r>
    </w:p>
    <w:p w:rsidR="002C785D" w:rsidRDefault="002C785D" w:rsidP="002C785D">
      <w:pPr>
        <w:pStyle w:val="OK"/>
        <w:spacing w:after="93" w:line="360" w:lineRule="atLeast"/>
      </w:pPr>
      <w:r>
        <w:t xml:space="preserve">            {</w:t>
      </w:r>
    </w:p>
    <w:p w:rsidR="002C785D" w:rsidRDefault="002C785D" w:rsidP="002C785D">
      <w:pPr>
        <w:pStyle w:val="OK"/>
        <w:spacing w:after="93" w:line="360" w:lineRule="atLeast"/>
      </w:pPr>
      <w:r>
        <w:t xml:space="preserve">            enemy_little[i].x=random(429*7)/7;</w:t>
      </w:r>
    </w:p>
    <w:p w:rsidR="002C785D" w:rsidRDefault="002C785D" w:rsidP="002C785D">
      <w:pPr>
        <w:pStyle w:val="OK"/>
        <w:spacing w:after="93" w:line="360" w:lineRule="atLeast"/>
      </w:pPr>
      <w:r>
        <w:t xml:space="preserve">            enemy_little[i].y=-random(400)-100;</w:t>
      </w:r>
    </w:p>
    <w:p w:rsidR="002C785D" w:rsidRDefault="002C785D" w:rsidP="002C785D">
      <w:pPr>
        <w:pStyle w:val="OK"/>
        <w:spacing w:after="93" w:line="360" w:lineRule="atLeast"/>
      </w:pPr>
      <w:r>
        <w:t xml:space="preserve">            }</w:t>
      </w:r>
    </w:p>
    <w:p w:rsidR="002C785D" w:rsidRDefault="002C785D" w:rsidP="002C785D">
      <w:pPr>
        <w:pStyle w:val="OK"/>
        <w:spacing w:after="93" w:line="360" w:lineRule="atLeast"/>
      </w:pPr>
    </w:p>
    <w:p w:rsidR="002C785D" w:rsidRDefault="002C785D" w:rsidP="002C785D">
      <w:pPr>
        <w:pStyle w:val="OK"/>
        <w:spacing w:after="93" w:line="360" w:lineRule="atLeast"/>
      </w:pPr>
      <w:r>
        <w:t xml:space="preserve">        }</w:t>
      </w:r>
    </w:p>
    <w:p w:rsidR="002C785D" w:rsidRDefault="002C785D" w:rsidP="002C785D">
      <w:pPr>
        <w:pStyle w:val="OK"/>
        <w:spacing w:after="93" w:line="360" w:lineRule="atLeast"/>
      </w:pPr>
      <w:r>
        <w:t xml:space="preserve">        for(int i=0;i&lt;2;i++)</w:t>
      </w:r>
    </w:p>
    <w:p w:rsidR="002C785D" w:rsidRDefault="002C785D" w:rsidP="002C785D">
      <w:pPr>
        <w:pStyle w:val="OK"/>
        <w:spacing w:after="93" w:line="360" w:lineRule="atLeast"/>
      </w:pPr>
      <w:r>
        <w:lastRenderedPageBreak/>
        <w:t xml:space="preserve">        {</w:t>
      </w:r>
    </w:p>
    <w:p w:rsidR="002C785D" w:rsidRDefault="002C785D" w:rsidP="002C785D">
      <w:pPr>
        <w:pStyle w:val="OK"/>
        <w:spacing w:after="93" w:line="360" w:lineRule="atLeast"/>
      </w:pPr>
      <w:r>
        <w:t xml:space="preserve">          if(enemy_middle[i].y&gt;800)</w:t>
      </w:r>
    </w:p>
    <w:p w:rsidR="002C785D" w:rsidRDefault="002C785D" w:rsidP="002C785D">
      <w:pPr>
        <w:pStyle w:val="OK"/>
        <w:spacing w:after="93" w:line="360" w:lineRule="atLeast"/>
      </w:pPr>
      <w:r>
        <w:t xml:space="preserve">          {</w:t>
      </w:r>
    </w:p>
    <w:p w:rsidR="002C785D" w:rsidRDefault="002C785D" w:rsidP="002C785D">
      <w:pPr>
        <w:pStyle w:val="OK"/>
        <w:spacing w:after="93" w:line="360" w:lineRule="atLeast"/>
      </w:pPr>
      <w:r>
        <w:t xml:space="preserve">            enemy_middle[i].x=random(412*6)/8;</w:t>
      </w:r>
    </w:p>
    <w:p w:rsidR="002C785D" w:rsidRDefault="002C785D" w:rsidP="002C785D">
      <w:pPr>
        <w:pStyle w:val="OK"/>
        <w:spacing w:after="93" w:line="360" w:lineRule="atLeast"/>
      </w:pPr>
      <w:r>
        <w:t xml:space="preserve">            enemy_middle[i].y=-random(700)-200;</w:t>
      </w:r>
    </w:p>
    <w:p w:rsidR="002C785D" w:rsidRDefault="002C785D" w:rsidP="002C785D">
      <w:pPr>
        <w:pStyle w:val="OK"/>
        <w:spacing w:after="93" w:line="360" w:lineRule="atLeast"/>
      </w:pPr>
      <w:r>
        <w:t xml:space="preserve">          }</w:t>
      </w:r>
    </w:p>
    <w:p w:rsidR="002C785D" w:rsidRDefault="002C785D" w:rsidP="002C785D">
      <w:pPr>
        <w:pStyle w:val="OK"/>
        <w:spacing w:after="93" w:line="360" w:lineRule="atLeast"/>
      </w:pPr>
    </w:p>
    <w:p w:rsidR="002C785D" w:rsidRDefault="002C785D" w:rsidP="002C785D">
      <w:pPr>
        <w:pStyle w:val="OK"/>
        <w:spacing w:after="93" w:line="360" w:lineRule="atLeast"/>
      </w:pPr>
    </w:p>
    <w:p w:rsidR="002C785D" w:rsidRDefault="002C785D" w:rsidP="002C785D">
      <w:pPr>
        <w:pStyle w:val="OK"/>
        <w:spacing w:after="93" w:line="360" w:lineRule="atLeast"/>
      </w:pPr>
      <w:r>
        <w:t xml:space="preserve">        }</w:t>
      </w:r>
    </w:p>
    <w:p w:rsidR="002C785D" w:rsidRDefault="002C785D" w:rsidP="002C785D">
      <w:pPr>
        <w:pStyle w:val="OK"/>
        <w:spacing w:after="93" w:line="360" w:lineRule="atLeast"/>
      </w:pPr>
      <w:r>
        <w:t xml:space="preserve">        if(enemy_big[0].y&gt;800)</w:t>
      </w:r>
    </w:p>
    <w:p w:rsidR="002C785D" w:rsidRDefault="002C785D" w:rsidP="002C785D">
      <w:pPr>
        <w:pStyle w:val="OK"/>
        <w:spacing w:after="93" w:line="360" w:lineRule="atLeast"/>
      </w:pPr>
      <w:r>
        <w:t xml:space="preserve">        {</w:t>
      </w:r>
    </w:p>
    <w:p w:rsidR="002C785D" w:rsidRDefault="002C785D" w:rsidP="002C785D">
      <w:pPr>
        <w:pStyle w:val="OK"/>
        <w:spacing w:after="93" w:line="360" w:lineRule="atLeast"/>
      </w:pPr>
      <w:r>
        <w:t xml:space="preserve">            enemy_big[0].x=random(315*5)/5;</w:t>
      </w:r>
    </w:p>
    <w:p w:rsidR="002C785D" w:rsidRDefault="002C785D" w:rsidP="002C785D">
      <w:pPr>
        <w:pStyle w:val="OK"/>
        <w:spacing w:after="93" w:line="360" w:lineRule="atLeast"/>
      </w:pPr>
      <w:r>
        <w:t xml:space="preserve">            enemy_big[0].y=-random(800)-400;</w:t>
      </w:r>
    </w:p>
    <w:p w:rsidR="002C785D" w:rsidRDefault="002C785D" w:rsidP="002C785D">
      <w:pPr>
        <w:pStyle w:val="OK"/>
        <w:spacing w:after="93" w:line="360" w:lineRule="atLeast"/>
      </w:pPr>
      <w:r>
        <w:t xml:space="preserve">        }</w:t>
      </w:r>
    </w:p>
    <w:p w:rsidR="002C785D" w:rsidRDefault="002C785D" w:rsidP="002C785D">
      <w:pPr>
        <w:pStyle w:val="OK"/>
        <w:spacing w:after="93" w:line="360" w:lineRule="atLeast"/>
      </w:pPr>
    </w:p>
    <w:p w:rsidR="002C785D" w:rsidRDefault="002C785D" w:rsidP="002C785D">
      <w:pPr>
        <w:pStyle w:val="OK"/>
        <w:spacing w:after="93" w:line="360" w:lineRule="atLeast"/>
      </w:pPr>
      <w:r>
        <w:t xml:space="preserve">    }</w:t>
      </w:r>
    </w:p>
    <w:p w:rsidR="002C785D" w:rsidRDefault="002C785D" w:rsidP="002C785D">
      <w:pPr>
        <w:pStyle w:val="OK"/>
        <w:spacing w:after="93" w:line="360" w:lineRule="atLeast"/>
      </w:pPr>
      <w:r>
        <w:t xml:space="preserve">    mus[1].Close();</w:t>
      </w:r>
    </w:p>
    <w:p w:rsidR="002C785D" w:rsidRDefault="002C785D" w:rsidP="002C785D">
      <w:pPr>
        <w:pStyle w:val="OK"/>
        <w:spacing w:after="93" w:line="360" w:lineRule="atLeast"/>
      </w:pPr>
      <w:r>
        <w:t xml:space="preserve">    //delIMG();</w:t>
      </w:r>
    </w:p>
    <w:p w:rsidR="00F26BCE" w:rsidRDefault="002C785D" w:rsidP="002C785D">
      <w:pPr>
        <w:pStyle w:val="OK"/>
        <w:spacing w:afterLines="0" w:line="360" w:lineRule="atLeast"/>
        <w:ind w:firstLine="0"/>
      </w:pPr>
      <w:r>
        <w:t>}</w:t>
      </w:r>
    </w:p>
    <w:sectPr w:rsidR="00F26BCE" w:rsidSect="00F26BCE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419" w:rsidRDefault="00C57419" w:rsidP="00F26BCE">
      <w:r>
        <w:separator/>
      </w:r>
    </w:p>
  </w:endnote>
  <w:endnote w:type="continuationSeparator" w:id="1">
    <w:p w:rsidR="00C57419" w:rsidRDefault="00C57419" w:rsidP="00F26B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99999"/>
    </w:sdtPr>
    <w:sdtEndPr>
      <w:rPr>
        <w:rFonts w:ascii="Times New Roman" w:hAnsi="Times New Roman" w:cs="Times New Roman"/>
      </w:rPr>
    </w:sdtEndPr>
    <w:sdtContent>
      <w:p w:rsidR="00F26BCE" w:rsidRDefault="00F26BCE">
        <w:pPr>
          <w:pStyle w:val="a9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 w:rsidR="00C57419"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 w:rsidR="00B85BF1" w:rsidRPr="00B85BF1">
          <w:rPr>
            <w:rFonts w:ascii="Times New Roman" w:hAnsi="Times New Roman" w:cs="Times New Roman"/>
            <w:noProof/>
            <w:lang w:val="zh-CN"/>
          </w:rPr>
          <w:t>-</w:t>
        </w:r>
        <w:r w:rsidR="00B85BF1">
          <w:rPr>
            <w:rFonts w:ascii="Times New Roman" w:hAnsi="Times New Roman" w:cs="Times New Roman"/>
            <w:noProof/>
          </w:rPr>
          <w:t xml:space="preserve"> 2 -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F26BCE" w:rsidRDefault="00F26BC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419" w:rsidRDefault="00C57419" w:rsidP="00F26BCE">
      <w:r>
        <w:separator/>
      </w:r>
    </w:p>
  </w:footnote>
  <w:footnote w:type="continuationSeparator" w:id="1">
    <w:p w:rsidR="00C57419" w:rsidRDefault="00C57419" w:rsidP="00F26B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BCE" w:rsidRDefault="00F26BCE">
    <w:pPr>
      <w:pStyle w:val="aa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B1284"/>
    <w:multiLevelType w:val="multilevel"/>
    <w:tmpl w:val="F82402E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2526582F"/>
    <w:multiLevelType w:val="multilevel"/>
    <w:tmpl w:val="2526582F"/>
    <w:lvl w:ilvl="0">
      <w:start w:val="3"/>
      <w:numFmt w:val="decimal"/>
      <w:lvlText w:val="第%1章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">
    <w:nsid w:val="43C17C38"/>
    <w:multiLevelType w:val="multilevel"/>
    <w:tmpl w:val="43C17C38"/>
    <w:lvl w:ilvl="0">
      <w:start w:val="1"/>
      <w:numFmt w:val="decimal"/>
      <w:pStyle w:val="1"/>
      <w:lvlText w:val="第%1章"/>
      <w:lvlJc w:val="left"/>
      <w:pPr>
        <w:tabs>
          <w:tab w:val="left" w:pos="425"/>
        </w:tabs>
        <w:ind w:left="425" w:hanging="425"/>
      </w:pPr>
      <w:rPr>
        <w:rFonts w:ascii="Times New Roman" w:eastAsia="黑体" w:hAnsi="Times New Roman" w:hint="default"/>
        <w:sz w:val="44"/>
        <w:szCs w:val="4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3">
    <w:nsid w:val="7B1B149E"/>
    <w:multiLevelType w:val="hybridMultilevel"/>
    <w:tmpl w:val="6ED8DE1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097C"/>
    <w:rsid w:val="0001172B"/>
    <w:rsid w:val="00013CF2"/>
    <w:rsid w:val="00024514"/>
    <w:rsid w:val="00032298"/>
    <w:rsid w:val="00032917"/>
    <w:rsid w:val="000431E7"/>
    <w:rsid w:val="00061028"/>
    <w:rsid w:val="000642A2"/>
    <w:rsid w:val="000C26B4"/>
    <w:rsid w:val="000E5B91"/>
    <w:rsid w:val="000E6E18"/>
    <w:rsid w:val="00117EB8"/>
    <w:rsid w:val="00132431"/>
    <w:rsid w:val="00146244"/>
    <w:rsid w:val="00183E1C"/>
    <w:rsid w:val="0018750F"/>
    <w:rsid w:val="001E08B0"/>
    <w:rsid w:val="001F439A"/>
    <w:rsid w:val="0025040C"/>
    <w:rsid w:val="002614BE"/>
    <w:rsid w:val="002A3E55"/>
    <w:rsid w:val="002C51D3"/>
    <w:rsid w:val="002C785D"/>
    <w:rsid w:val="002D033B"/>
    <w:rsid w:val="002D4FD2"/>
    <w:rsid w:val="002D6CC6"/>
    <w:rsid w:val="002E493F"/>
    <w:rsid w:val="002F2C7D"/>
    <w:rsid w:val="00301605"/>
    <w:rsid w:val="00317268"/>
    <w:rsid w:val="00347A6B"/>
    <w:rsid w:val="00360A89"/>
    <w:rsid w:val="003656C1"/>
    <w:rsid w:val="003669C6"/>
    <w:rsid w:val="00370AB4"/>
    <w:rsid w:val="00371AA0"/>
    <w:rsid w:val="00380116"/>
    <w:rsid w:val="003923A9"/>
    <w:rsid w:val="003B646C"/>
    <w:rsid w:val="00402D5A"/>
    <w:rsid w:val="004112C5"/>
    <w:rsid w:val="004250E7"/>
    <w:rsid w:val="004404D6"/>
    <w:rsid w:val="004448AD"/>
    <w:rsid w:val="00445540"/>
    <w:rsid w:val="0045097C"/>
    <w:rsid w:val="004A3D30"/>
    <w:rsid w:val="004A5C25"/>
    <w:rsid w:val="004E6BA7"/>
    <w:rsid w:val="004F0397"/>
    <w:rsid w:val="005038B7"/>
    <w:rsid w:val="00507B08"/>
    <w:rsid w:val="00523EC8"/>
    <w:rsid w:val="00532347"/>
    <w:rsid w:val="00593BEB"/>
    <w:rsid w:val="005A18BD"/>
    <w:rsid w:val="005A2733"/>
    <w:rsid w:val="005C2B41"/>
    <w:rsid w:val="005F0342"/>
    <w:rsid w:val="00634E3B"/>
    <w:rsid w:val="00650300"/>
    <w:rsid w:val="006513A4"/>
    <w:rsid w:val="006A2077"/>
    <w:rsid w:val="006A5D4B"/>
    <w:rsid w:val="006C24C5"/>
    <w:rsid w:val="006C46A4"/>
    <w:rsid w:val="006D1ED1"/>
    <w:rsid w:val="006D4F54"/>
    <w:rsid w:val="006E18BE"/>
    <w:rsid w:val="006F22AD"/>
    <w:rsid w:val="00715E0F"/>
    <w:rsid w:val="00717D0A"/>
    <w:rsid w:val="00761AFA"/>
    <w:rsid w:val="00761FC4"/>
    <w:rsid w:val="007840FB"/>
    <w:rsid w:val="0079021D"/>
    <w:rsid w:val="007B10F6"/>
    <w:rsid w:val="007C2208"/>
    <w:rsid w:val="00806A85"/>
    <w:rsid w:val="00807DBA"/>
    <w:rsid w:val="00821A8B"/>
    <w:rsid w:val="00823857"/>
    <w:rsid w:val="00835774"/>
    <w:rsid w:val="008912B1"/>
    <w:rsid w:val="008A5687"/>
    <w:rsid w:val="008A7F3C"/>
    <w:rsid w:val="008B2308"/>
    <w:rsid w:val="008B527C"/>
    <w:rsid w:val="008C56AF"/>
    <w:rsid w:val="008C601F"/>
    <w:rsid w:val="008D1939"/>
    <w:rsid w:val="008D2498"/>
    <w:rsid w:val="008E7B87"/>
    <w:rsid w:val="008F148D"/>
    <w:rsid w:val="008F7099"/>
    <w:rsid w:val="009210E0"/>
    <w:rsid w:val="00976AF2"/>
    <w:rsid w:val="009B5736"/>
    <w:rsid w:val="009C3599"/>
    <w:rsid w:val="009C4FC9"/>
    <w:rsid w:val="00A067E6"/>
    <w:rsid w:val="00A32D2B"/>
    <w:rsid w:val="00A40ACB"/>
    <w:rsid w:val="00A66E2B"/>
    <w:rsid w:val="00A808BB"/>
    <w:rsid w:val="00AA049E"/>
    <w:rsid w:val="00AA27CC"/>
    <w:rsid w:val="00AD060F"/>
    <w:rsid w:val="00B14E19"/>
    <w:rsid w:val="00B85BF1"/>
    <w:rsid w:val="00BD4C59"/>
    <w:rsid w:val="00BE279B"/>
    <w:rsid w:val="00BF3EAF"/>
    <w:rsid w:val="00C03AF7"/>
    <w:rsid w:val="00C0514B"/>
    <w:rsid w:val="00C120F5"/>
    <w:rsid w:val="00C27791"/>
    <w:rsid w:val="00C47D72"/>
    <w:rsid w:val="00C57419"/>
    <w:rsid w:val="00C708A8"/>
    <w:rsid w:val="00C73A61"/>
    <w:rsid w:val="00C8013C"/>
    <w:rsid w:val="00CB10CF"/>
    <w:rsid w:val="00CC5E97"/>
    <w:rsid w:val="00CE24AE"/>
    <w:rsid w:val="00CF50E3"/>
    <w:rsid w:val="00D01CF9"/>
    <w:rsid w:val="00D0728B"/>
    <w:rsid w:val="00D318E0"/>
    <w:rsid w:val="00D3449A"/>
    <w:rsid w:val="00DF60ED"/>
    <w:rsid w:val="00E41FD7"/>
    <w:rsid w:val="00E45EBE"/>
    <w:rsid w:val="00E47EDF"/>
    <w:rsid w:val="00E6067E"/>
    <w:rsid w:val="00E84FA6"/>
    <w:rsid w:val="00EA56FD"/>
    <w:rsid w:val="00EA5FED"/>
    <w:rsid w:val="00EB5535"/>
    <w:rsid w:val="00ED07B7"/>
    <w:rsid w:val="00ED6AD4"/>
    <w:rsid w:val="00EE4ABC"/>
    <w:rsid w:val="00EF1AE8"/>
    <w:rsid w:val="00F11C14"/>
    <w:rsid w:val="00F26BCE"/>
    <w:rsid w:val="00F46560"/>
    <w:rsid w:val="00F51496"/>
    <w:rsid w:val="00F57E77"/>
    <w:rsid w:val="00F64F4E"/>
    <w:rsid w:val="00F82327"/>
    <w:rsid w:val="00F82C27"/>
    <w:rsid w:val="00F9539A"/>
    <w:rsid w:val="00FB00E1"/>
    <w:rsid w:val="00FB3054"/>
    <w:rsid w:val="00FB5975"/>
    <w:rsid w:val="00FF2961"/>
    <w:rsid w:val="12FA3BC6"/>
    <w:rsid w:val="1FD53B70"/>
    <w:rsid w:val="285975A7"/>
    <w:rsid w:val="6E942936"/>
    <w:rsid w:val="6F135A27"/>
    <w:rsid w:val="6F7A7D19"/>
    <w:rsid w:val="74AF1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  <o:rules v:ext="edit">
        <o:r id="V:Rule6" type="connector" idref="#_x0000_s2058"/>
        <o:r id="V:Rule8" type="connector" idref="#_x0000_s2059"/>
        <o:r id="V:Rule10" type="connector" idref="#_x0000_s2060"/>
        <o:r id="V:Rule12" type="connector" idref="#_x0000_s2061"/>
        <o:r id="V:Rule14" type="connector" idref="#_x0000_s2063"/>
        <o:r id="V:Rule16" type="connector" idref="#_x0000_s2064"/>
        <o:r id="V:Rule18" type="connector" idref="#_x0000_s2065"/>
        <o:r id="V:Rule20" type="connector" idref="#_x0000_s206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/>
    <w:lsdException w:name="footer" w:semiHidden="0"/>
    <w:lsdException w:name="caption" w:semiHidden="0" w:uiPriority="0" w:unhideWhenUsed="0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BCE"/>
    <w:pPr>
      <w:widowControl w:val="0"/>
      <w:jc w:val="both"/>
    </w:pPr>
    <w:rPr>
      <w:kern w:val="2"/>
      <w:sz w:val="21"/>
      <w:szCs w:val="22"/>
    </w:rPr>
  </w:style>
  <w:style w:type="paragraph" w:styleId="10">
    <w:name w:val="heading 1"/>
    <w:basedOn w:val="a"/>
    <w:next w:val="a"/>
    <w:link w:val="1Char"/>
    <w:uiPriority w:val="9"/>
    <w:qFormat/>
    <w:rsid w:val="00F26B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F26BC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26BC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F26BCE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F26BCE"/>
    <w:pPr>
      <w:jc w:val="left"/>
    </w:pPr>
  </w:style>
  <w:style w:type="paragraph" w:styleId="a5">
    <w:name w:val="caption"/>
    <w:basedOn w:val="a"/>
    <w:next w:val="a"/>
    <w:qFormat/>
    <w:rsid w:val="00F26BCE"/>
    <w:rPr>
      <w:rFonts w:ascii="Arial" w:eastAsia="黑体" w:hAnsi="Arial" w:cs="Arial"/>
      <w:sz w:val="20"/>
      <w:szCs w:val="20"/>
    </w:rPr>
  </w:style>
  <w:style w:type="paragraph" w:styleId="a6">
    <w:name w:val="Document Map"/>
    <w:basedOn w:val="a"/>
    <w:link w:val="Char1"/>
    <w:uiPriority w:val="99"/>
    <w:unhideWhenUsed/>
    <w:qFormat/>
    <w:rsid w:val="00F26BCE"/>
    <w:rPr>
      <w:rFonts w:ascii="宋体" w:eastAsia="宋体"/>
      <w:sz w:val="18"/>
      <w:szCs w:val="18"/>
    </w:rPr>
  </w:style>
  <w:style w:type="paragraph" w:styleId="a7">
    <w:name w:val="Date"/>
    <w:basedOn w:val="a"/>
    <w:next w:val="a"/>
    <w:link w:val="Char2"/>
    <w:uiPriority w:val="99"/>
    <w:unhideWhenUsed/>
    <w:qFormat/>
    <w:rsid w:val="00F26BCE"/>
    <w:pPr>
      <w:ind w:leftChars="2500" w:left="100"/>
    </w:pPr>
  </w:style>
  <w:style w:type="paragraph" w:styleId="a8">
    <w:name w:val="Balloon Text"/>
    <w:basedOn w:val="a"/>
    <w:link w:val="Char3"/>
    <w:uiPriority w:val="99"/>
    <w:unhideWhenUsed/>
    <w:qFormat/>
    <w:rsid w:val="00F26BCE"/>
    <w:rPr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F26B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5"/>
    <w:uiPriority w:val="99"/>
    <w:unhideWhenUsed/>
    <w:rsid w:val="00F26B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basedOn w:val="a0"/>
    <w:uiPriority w:val="99"/>
    <w:unhideWhenUsed/>
    <w:qFormat/>
    <w:rsid w:val="00F26BCE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unhideWhenUsed/>
    <w:qFormat/>
    <w:rsid w:val="00F26BCE"/>
    <w:rPr>
      <w:sz w:val="21"/>
      <w:szCs w:val="21"/>
    </w:rPr>
  </w:style>
  <w:style w:type="table" w:styleId="ad">
    <w:name w:val="Table Grid"/>
    <w:basedOn w:val="a1"/>
    <w:qFormat/>
    <w:rsid w:val="00F26BCE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"/>
    <w:uiPriority w:val="34"/>
    <w:qFormat/>
    <w:rsid w:val="00F26BCE"/>
    <w:pPr>
      <w:ind w:firstLineChars="200" w:firstLine="420"/>
    </w:pPr>
  </w:style>
  <w:style w:type="character" w:customStyle="1" w:styleId="Char5">
    <w:name w:val="页眉 Char"/>
    <w:basedOn w:val="a0"/>
    <w:link w:val="aa"/>
    <w:uiPriority w:val="99"/>
    <w:semiHidden/>
    <w:qFormat/>
    <w:rsid w:val="00F26BCE"/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qFormat/>
    <w:rsid w:val="00F26BCE"/>
    <w:rPr>
      <w:sz w:val="18"/>
      <w:szCs w:val="18"/>
    </w:rPr>
  </w:style>
  <w:style w:type="character" w:customStyle="1" w:styleId="Char2">
    <w:name w:val="日期 Char"/>
    <w:basedOn w:val="a0"/>
    <w:link w:val="a7"/>
    <w:uiPriority w:val="99"/>
    <w:semiHidden/>
    <w:qFormat/>
    <w:rsid w:val="00F26BCE"/>
  </w:style>
  <w:style w:type="character" w:customStyle="1" w:styleId="Char1">
    <w:name w:val="文档结构图 Char"/>
    <w:basedOn w:val="a0"/>
    <w:link w:val="a6"/>
    <w:uiPriority w:val="99"/>
    <w:semiHidden/>
    <w:qFormat/>
    <w:rsid w:val="00F26BCE"/>
    <w:rPr>
      <w:rFonts w:ascii="宋体" w:eastAsia="宋体"/>
      <w:sz w:val="18"/>
      <w:szCs w:val="18"/>
    </w:rPr>
  </w:style>
  <w:style w:type="paragraph" w:customStyle="1" w:styleId="1">
    <w:name w:val="样式1"/>
    <w:basedOn w:val="2"/>
    <w:qFormat/>
    <w:rsid w:val="00F26BCE"/>
    <w:pPr>
      <w:keepLines w:val="0"/>
      <w:pageBreakBefore/>
      <w:numPr>
        <w:numId w:val="1"/>
      </w:numPr>
      <w:pBdr>
        <w:bottom w:val="single" w:sz="12" w:space="1" w:color="auto"/>
      </w:pBdr>
      <w:spacing w:before="360" w:after="360" w:line="240" w:lineRule="auto"/>
      <w:outlineLvl w:val="0"/>
    </w:pPr>
    <w:rPr>
      <w:rFonts w:ascii="Times New Roman" w:eastAsia="黑体" w:hAnsi="Times New Roman" w:cs="Times New Roman"/>
      <w:bCs w:val="0"/>
      <w:kern w:val="48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qFormat/>
    <w:rsid w:val="00F26BC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0"/>
    <w:uiPriority w:val="9"/>
    <w:qFormat/>
    <w:rsid w:val="00F26BCE"/>
    <w:rPr>
      <w:b/>
      <w:bCs/>
      <w:kern w:val="44"/>
      <w:sz w:val="44"/>
      <w:szCs w:val="44"/>
    </w:rPr>
  </w:style>
  <w:style w:type="paragraph" w:customStyle="1" w:styleId="CharCharCharChar">
    <w:name w:val="Char Char Char Char"/>
    <w:basedOn w:val="a"/>
    <w:semiHidden/>
    <w:qFormat/>
    <w:rsid w:val="00F26BCE"/>
    <w:pPr>
      <w:widowControl/>
      <w:autoSpaceDN w:val="0"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3">
    <w:name w:val="样式3"/>
    <w:basedOn w:val="2"/>
    <w:qFormat/>
    <w:rsid w:val="00F26BCE"/>
    <w:pPr>
      <w:keepLines w:val="0"/>
      <w:numPr>
        <w:ilvl w:val="2"/>
        <w:numId w:val="2"/>
      </w:numPr>
      <w:pBdr>
        <w:bottom w:val="single" w:sz="12" w:space="1" w:color="auto"/>
      </w:pBdr>
      <w:autoSpaceDN w:val="0"/>
      <w:spacing w:before="360" w:after="360" w:line="240" w:lineRule="auto"/>
      <w:outlineLvl w:val="2"/>
    </w:pPr>
    <w:rPr>
      <w:rFonts w:ascii="Times New Roman" w:eastAsia="楷体_GB2312" w:hAnsi="Times New Roman" w:cs="Times New Roman"/>
      <w:bCs w:val="0"/>
      <w:kern w:val="40"/>
      <w:szCs w:val="24"/>
    </w:rPr>
  </w:style>
  <w:style w:type="character" w:customStyle="1" w:styleId="4Char">
    <w:name w:val="标题 4 Char"/>
    <w:basedOn w:val="a0"/>
    <w:link w:val="4"/>
    <w:uiPriority w:val="9"/>
    <w:semiHidden/>
    <w:qFormat/>
    <w:rsid w:val="00F26BC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3">
    <w:name w:val="批注框文本 Char"/>
    <w:basedOn w:val="a0"/>
    <w:link w:val="a8"/>
    <w:uiPriority w:val="99"/>
    <w:semiHidden/>
    <w:qFormat/>
    <w:rsid w:val="00F26BCE"/>
    <w:rPr>
      <w:sz w:val="18"/>
      <w:szCs w:val="18"/>
    </w:rPr>
  </w:style>
  <w:style w:type="paragraph" w:customStyle="1" w:styleId="OK">
    <w:name w:val="正文OK"/>
    <w:basedOn w:val="a"/>
    <w:uiPriority w:val="99"/>
    <w:qFormat/>
    <w:rsid w:val="00F26BCE"/>
    <w:pPr>
      <w:topLinePunct/>
      <w:adjustRightInd w:val="0"/>
      <w:snapToGrid w:val="0"/>
      <w:spacing w:afterLines="30" w:line="312" w:lineRule="atLeast"/>
      <w:ind w:firstLine="425"/>
    </w:pPr>
    <w:rPr>
      <w:rFonts w:ascii="Times New Roman" w:eastAsia="宋体" w:hAnsi="Times New Roman" w:cs="Times New Roman"/>
      <w:szCs w:val="20"/>
    </w:rPr>
  </w:style>
  <w:style w:type="character" w:customStyle="1" w:styleId="Char0">
    <w:name w:val="批注文字 Char"/>
    <w:basedOn w:val="a0"/>
    <w:link w:val="a4"/>
    <w:uiPriority w:val="99"/>
    <w:semiHidden/>
    <w:qFormat/>
    <w:rsid w:val="00F26BCE"/>
  </w:style>
  <w:style w:type="character" w:customStyle="1" w:styleId="Char">
    <w:name w:val="批注主题 Char"/>
    <w:basedOn w:val="Char0"/>
    <w:link w:val="a3"/>
    <w:uiPriority w:val="99"/>
    <w:semiHidden/>
    <w:qFormat/>
    <w:rsid w:val="00F26BCE"/>
    <w:rPr>
      <w:b/>
      <w:bCs/>
    </w:rPr>
  </w:style>
  <w:style w:type="paragraph" w:styleId="ae">
    <w:name w:val="List Paragraph"/>
    <w:basedOn w:val="a"/>
    <w:uiPriority w:val="99"/>
    <w:unhideWhenUsed/>
    <w:rsid w:val="00EF1AE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A67C16-20A7-4A5D-B192-3CC0EE64E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457</Words>
  <Characters>2606</Characters>
  <Application>Microsoft Office Word</Application>
  <DocSecurity>0</DocSecurity>
  <Lines>21</Lines>
  <Paragraphs>6</Paragraphs>
  <ScaleCrop>false</ScaleCrop>
  <Company/>
  <LinksUpToDate>false</LinksUpToDate>
  <CharactersWithSpaces>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sus</cp:lastModifiedBy>
  <cp:revision>122</cp:revision>
  <dcterms:created xsi:type="dcterms:W3CDTF">2015-02-08T13:32:00Z</dcterms:created>
  <dcterms:modified xsi:type="dcterms:W3CDTF">2018-06-21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